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59413" w14:textId="77777777" w:rsidR="00E17800" w:rsidRDefault="00E17800">
      <w:pPr>
        <w:rPr>
          <w:rStyle w:val="shkpostityyli16"/>
          <w:bCs/>
          <w:iCs/>
          <w:color w:val="auto"/>
          <w:szCs w:val="20"/>
        </w:rPr>
      </w:pPr>
    </w:p>
    <w:p w14:paraId="0AEE6ABF" w14:textId="77777777" w:rsidR="001D25CB" w:rsidRDefault="001D25CB">
      <w:pPr>
        <w:rPr>
          <w:rFonts w:ascii="Arial" w:hAnsi="Arial" w:cs="Arial"/>
          <w:b/>
          <w:sz w:val="22"/>
          <w:szCs w:val="22"/>
        </w:rPr>
      </w:pPr>
    </w:p>
    <w:p w14:paraId="7781E169" w14:textId="77777777" w:rsidR="001D25CB" w:rsidRPr="007B2A3A" w:rsidRDefault="001D25CB" w:rsidP="001D25CB">
      <w:pPr>
        <w:rPr>
          <w:rFonts w:ascii="Arial" w:hAnsi="Arial" w:cs="Arial"/>
          <w:b/>
          <w:sz w:val="22"/>
          <w:szCs w:val="22"/>
        </w:rPr>
      </w:pPr>
      <w:r w:rsidRPr="007B2A3A">
        <w:rPr>
          <w:rFonts w:ascii="Arial" w:hAnsi="Arial" w:cs="Arial"/>
          <w:b/>
          <w:sz w:val="22"/>
          <w:szCs w:val="22"/>
        </w:rPr>
        <w:t xml:space="preserve">SUOMEN NEWFOUNDLANDINKOIRAYHDISTYS RY.                       </w:t>
      </w:r>
    </w:p>
    <w:p w14:paraId="4CB16E4B" w14:textId="4E625DD9" w:rsidR="001D25CB" w:rsidRPr="00A016E4" w:rsidRDefault="00A971EC" w:rsidP="001D25CB">
      <w:pPr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KOOSTE HALLITUKSEN KOKOUKSESTA </w:t>
      </w:r>
      <w:r w:rsidR="001C14C5">
        <w:rPr>
          <w:rFonts w:ascii="Arial" w:hAnsi="Arial" w:cs="Arial"/>
          <w:b/>
          <w:bCs/>
          <w:iCs/>
          <w:sz w:val="22"/>
          <w:szCs w:val="22"/>
        </w:rPr>
        <w:t>2</w:t>
      </w:r>
      <w:r w:rsidR="00A85660">
        <w:rPr>
          <w:rFonts w:ascii="Arial" w:hAnsi="Arial" w:cs="Arial"/>
          <w:b/>
          <w:bCs/>
          <w:iCs/>
          <w:sz w:val="22"/>
          <w:szCs w:val="22"/>
        </w:rPr>
        <w:t>/202</w:t>
      </w:r>
      <w:r w:rsidR="00DC722B">
        <w:rPr>
          <w:rFonts w:ascii="Arial" w:hAnsi="Arial" w:cs="Arial"/>
          <w:b/>
          <w:bCs/>
          <w:iCs/>
          <w:sz w:val="22"/>
          <w:szCs w:val="22"/>
        </w:rPr>
        <w:t>6</w:t>
      </w:r>
    </w:p>
    <w:p w14:paraId="4DE1201E" w14:textId="77777777" w:rsidR="001D25CB" w:rsidRPr="007B2A3A" w:rsidRDefault="001D25CB" w:rsidP="001D25CB">
      <w:pPr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  <w:t xml:space="preserve">              </w:t>
      </w:r>
    </w:p>
    <w:p w14:paraId="5099F5D1" w14:textId="77777777" w:rsidR="00213179" w:rsidRDefault="00213179" w:rsidP="001D25CB">
      <w:pPr>
        <w:keepNext/>
        <w:outlineLvl w:val="1"/>
        <w:rPr>
          <w:rFonts w:ascii="Arial" w:hAnsi="Arial" w:cs="Arial"/>
          <w:b/>
          <w:bCs/>
          <w:iCs/>
          <w:sz w:val="22"/>
          <w:szCs w:val="22"/>
        </w:rPr>
      </w:pPr>
    </w:p>
    <w:p w14:paraId="3D782160" w14:textId="7DB537DB" w:rsidR="001D25CB" w:rsidRPr="007B2A3A" w:rsidRDefault="001D25CB" w:rsidP="001D25CB">
      <w:pPr>
        <w:keepNext/>
        <w:outlineLvl w:val="1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7B2A3A">
        <w:rPr>
          <w:rFonts w:ascii="Arial" w:hAnsi="Arial" w:cs="Arial"/>
          <w:b/>
          <w:bCs/>
          <w:iCs/>
          <w:sz w:val="22"/>
          <w:szCs w:val="22"/>
        </w:rPr>
        <w:t>Aika:</w:t>
      </w:r>
      <w:r w:rsidRPr="007B2A3A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 xml:space="preserve">                   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 w:rsidR="001C14C5">
        <w:rPr>
          <w:rFonts w:ascii="Arial" w:hAnsi="Arial" w:cs="Arial"/>
          <w:b/>
          <w:bCs/>
          <w:iCs/>
          <w:sz w:val="22"/>
          <w:szCs w:val="22"/>
        </w:rPr>
        <w:t>3</w:t>
      </w:r>
      <w:r w:rsidR="00665A34">
        <w:rPr>
          <w:rFonts w:ascii="Arial" w:hAnsi="Arial" w:cs="Arial"/>
          <w:b/>
          <w:bCs/>
          <w:iCs/>
          <w:sz w:val="22"/>
          <w:szCs w:val="22"/>
        </w:rPr>
        <w:t>.</w:t>
      </w:r>
      <w:r w:rsidR="001C14C5">
        <w:rPr>
          <w:rFonts w:ascii="Arial" w:hAnsi="Arial" w:cs="Arial"/>
          <w:b/>
          <w:bCs/>
          <w:iCs/>
          <w:sz w:val="22"/>
          <w:szCs w:val="22"/>
        </w:rPr>
        <w:t>3</w:t>
      </w:r>
      <w:r w:rsidR="00A85660">
        <w:rPr>
          <w:rFonts w:ascii="Arial" w:hAnsi="Arial" w:cs="Arial"/>
          <w:b/>
          <w:bCs/>
          <w:iCs/>
          <w:color w:val="000000"/>
          <w:sz w:val="22"/>
          <w:szCs w:val="22"/>
        </w:rPr>
        <w:t>.202</w:t>
      </w:r>
      <w:r w:rsidR="00DC722B">
        <w:rPr>
          <w:rFonts w:ascii="Arial" w:hAnsi="Arial" w:cs="Arial"/>
          <w:b/>
          <w:bCs/>
          <w:iCs/>
          <w:color w:val="000000"/>
          <w:sz w:val="22"/>
          <w:szCs w:val="22"/>
        </w:rPr>
        <w:t>6</w:t>
      </w:r>
    </w:p>
    <w:p w14:paraId="44A54088" w14:textId="77777777" w:rsidR="001D25CB" w:rsidRDefault="00EB7B9C" w:rsidP="001D25CB">
      <w:pPr>
        <w:keepNext/>
        <w:outlineLvl w:val="1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Paikka:                  </w:t>
      </w:r>
      <w:r>
        <w:rPr>
          <w:rFonts w:ascii="Arial" w:hAnsi="Arial" w:cs="Arial"/>
          <w:b/>
          <w:bCs/>
          <w:iCs/>
          <w:sz w:val="22"/>
          <w:szCs w:val="22"/>
        </w:rPr>
        <w:tab/>
        <w:t xml:space="preserve">Teams </w:t>
      </w:r>
      <w:r w:rsidR="001D25CB" w:rsidRPr="007B2A3A">
        <w:rPr>
          <w:rFonts w:ascii="Arial" w:hAnsi="Arial" w:cs="Arial"/>
          <w:b/>
          <w:bCs/>
          <w:iCs/>
          <w:sz w:val="22"/>
          <w:szCs w:val="22"/>
        </w:rPr>
        <w:t>kokous</w:t>
      </w:r>
    </w:p>
    <w:p w14:paraId="12A98763" w14:textId="349AA3F4" w:rsidR="001D25CB" w:rsidRPr="008F7E14" w:rsidRDefault="001D25CB" w:rsidP="001D25CB">
      <w:pPr>
        <w:keepNext/>
        <w:outlineLvl w:val="1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Kesto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 w:rsidR="001C14C5">
        <w:rPr>
          <w:rFonts w:ascii="Arial" w:hAnsi="Arial" w:cs="Arial"/>
          <w:b/>
          <w:bCs/>
          <w:iCs/>
          <w:sz w:val="22"/>
          <w:szCs w:val="22"/>
        </w:rPr>
        <w:t>40</w:t>
      </w:r>
      <w:r w:rsidRPr="00EA18C0">
        <w:rPr>
          <w:rFonts w:ascii="Arial" w:hAnsi="Arial" w:cs="Arial"/>
          <w:b/>
          <w:bCs/>
          <w:iCs/>
          <w:sz w:val="22"/>
          <w:szCs w:val="22"/>
        </w:rPr>
        <w:t xml:space="preserve"> min</w:t>
      </w:r>
    </w:p>
    <w:p w14:paraId="0CBB9C9C" w14:textId="77777777" w:rsidR="001D25CB" w:rsidRPr="007B2A3A" w:rsidRDefault="001D25CB" w:rsidP="001D25CB">
      <w:pPr>
        <w:keepNext/>
        <w:outlineLvl w:val="1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  <w:t xml:space="preserve">                  </w:t>
      </w:r>
    </w:p>
    <w:p w14:paraId="1473D6A1" w14:textId="77777777" w:rsidR="00A275E5" w:rsidRPr="00AE57A5" w:rsidRDefault="001D25CB" w:rsidP="00A275E5">
      <w:pPr>
        <w:rPr>
          <w:rStyle w:val="shkpostityyli16"/>
          <w:bCs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z w:val="22"/>
          <w:szCs w:val="22"/>
        </w:rPr>
        <w:t>Osallistujat:</w:t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  <w:t xml:space="preserve">    </w:t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="00BB4691">
        <w:rPr>
          <w:rStyle w:val="shkpostityyli16"/>
          <w:b/>
          <w:bCs/>
          <w:sz w:val="22"/>
          <w:szCs w:val="22"/>
        </w:rPr>
        <w:t xml:space="preserve">Kami Karjalainen, </w:t>
      </w:r>
      <w:r w:rsidR="00EC425F">
        <w:rPr>
          <w:rStyle w:val="shkpostityyli16"/>
          <w:b/>
          <w:bCs/>
          <w:sz w:val="22"/>
          <w:szCs w:val="22"/>
        </w:rPr>
        <w:t>pj</w:t>
      </w:r>
      <w:r w:rsidR="00BB4691">
        <w:rPr>
          <w:rStyle w:val="shkpostityyli16"/>
          <w:bCs/>
          <w:sz w:val="22"/>
          <w:szCs w:val="22"/>
        </w:rPr>
        <w:t xml:space="preserve">          </w:t>
      </w:r>
      <w:r w:rsidR="006A4BF9">
        <w:rPr>
          <w:rStyle w:val="shkpostityyli16"/>
          <w:bCs/>
          <w:sz w:val="22"/>
          <w:szCs w:val="22"/>
        </w:rPr>
        <w:t>(paikalla)</w:t>
      </w:r>
    </w:p>
    <w:p w14:paraId="3AFD9CAE" w14:textId="79253893" w:rsidR="00A275E5" w:rsidRPr="006A4BF9" w:rsidRDefault="006A4BF9" w:rsidP="00A275E5">
      <w:pPr>
        <w:ind w:left="1304" w:firstLine="1304"/>
        <w:rPr>
          <w:rStyle w:val="shkpostityyli16"/>
          <w:bCs/>
          <w:sz w:val="22"/>
          <w:szCs w:val="22"/>
        </w:rPr>
      </w:pPr>
      <w:r>
        <w:rPr>
          <w:rStyle w:val="shkpostityyli16"/>
          <w:b/>
          <w:bCs/>
          <w:sz w:val="22"/>
          <w:szCs w:val="22"/>
        </w:rPr>
        <w:t xml:space="preserve">Anita Al-Bachy, varapj </w:t>
      </w:r>
      <w:r w:rsidR="00BB4691">
        <w:rPr>
          <w:rStyle w:val="shkpostityyli16"/>
          <w:b/>
          <w:bCs/>
          <w:sz w:val="22"/>
          <w:szCs w:val="22"/>
        </w:rPr>
        <w:t xml:space="preserve">     </w:t>
      </w:r>
      <w:r w:rsidR="00B46BB7">
        <w:rPr>
          <w:rStyle w:val="shkpostityyli16"/>
          <w:bCs/>
          <w:sz w:val="22"/>
          <w:szCs w:val="22"/>
        </w:rPr>
        <w:t>(p</w:t>
      </w:r>
      <w:r w:rsidR="001C14C5">
        <w:rPr>
          <w:rStyle w:val="shkpostityyli16"/>
          <w:bCs/>
          <w:sz w:val="22"/>
          <w:szCs w:val="22"/>
        </w:rPr>
        <w:t>oiss</w:t>
      </w:r>
      <w:r w:rsidR="0084185A">
        <w:rPr>
          <w:rStyle w:val="shkpostityyli16"/>
          <w:bCs/>
          <w:sz w:val="22"/>
          <w:szCs w:val="22"/>
        </w:rPr>
        <w:t>a</w:t>
      </w:r>
      <w:r>
        <w:rPr>
          <w:rStyle w:val="shkpostityyli16"/>
          <w:bCs/>
          <w:sz w:val="22"/>
          <w:szCs w:val="22"/>
        </w:rPr>
        <w:t>)</w:t>
      </w:r>
    </w:p>
    <w:p w14:paraId="2E708FE9" w14:textId="77777777" w:rsidR="00DB7C75" w:rsidRPr="006A4BF9" w:rsidRDefault="00BB4691" w:rsidP="006A4BF9">
      <w:pPr>
        <w:ind w:left="1304" w:firstLine="1304"/>
        <w:rPr>
          <w:rStyle w:val="shkpostityyli16"/>
          <w:bCs/>
          <w:sz w:val="22"/>
          <w:szCs w:val="22"/>
        </w:rPr>
      </w:pPr>
      <w:r>
        <w:rPr>
          <w:rStyle w:val="shkpostityyli16"/>
          <w:b/>
          <w:sz w:val="22"/>
          <w:szCs w:val="22"/>
        </w:rPr>
        <w:t>Annika Yli-Lohikosk</w:t>
      </w:r>
      <w:r w:rsidR="00A275E5">
        <w:rPr>
          <w:rStyle w:val="shkpostityyli16"/>
          <w:b/>
          <w:sz w:val="22"/>
          <w:szCs w:val="22"/>
        </w:rPr>
        <w:t>i,</w:t>
      </w:r>
      <w:r w:rsidR="00DB7C75" w:rsidRPr="00DB7C75">
        <w:rPr>
          <w:rStyle w:val="shkpostityyli16"/>
          <w:b/>
          <w:bCs/>
          <w:sz w:val="22"/>
          <w:szCs w:val="22"/>
        </w:rPr>
        <w:t xml:space="preserve"> </w:t>
      </w:r>
      <w:r w:rsidR="00A85660">
        <w:rPr>
          <w:rStyle w:val="shkpostityyli16"/>
          <w:b/>
          <w:bCs/>
          <w:sz w:val="22"/>
          <w:szCs w:val="22"/>
        </w:rPr>
        <w:t xml:space="preserve">siht </w:t>
      </w:r>
      <w:r w:rsidR="006A4BF9">
        <w:rPr>
          <w:rStyle w:val="shkpostityyli16"/>
          <w:b/>
          <w:bCs/>
          <w:sz w:val="22"/>
          <w:szCs w:val="22"/>
        </w:rPr>
        <w:t>(</w:t>
      </w:r>
      <w:r w:rsidR="006A4BF9">
        <w:rPr>
          <w:rStyle w:val="shkpostityyli16"/>
          <w:bCs/>
          <w:sz w:val="22"/>
          <w:szCs w:val="22"/>
        </w:rPr>
        <w:t>paikalla)</w:t>
      </w:r>
    </w:p>
    <w:p w14:paraId="2F4DA92C" w14:textId="4BB7B201" w:rsidR="006A4BF9" w:rsidRPr="007B2A18" w:rsidRDefault="006A4BF9" w:rsidP="007B2A18">
      <w:pPr>
        <w:ind w:left="1304" w:firstLine="1304"/>
        <w:rPr>
          <w:rFonts w:ascii="Arial" w:hAnsi="Arial" w:cs="Arial"/>
          <w:color w:val="000000"/>
          <w:sz w:val="22"/>
          <w:szCs w:val="22"/>
        </w:rPr>
      </w:pPr>
      <w:r>
        <w:rPr>
          <w:rStyle w:val="shkpostityyli16"/>
          <w:b/>
          <w:sz w:val="22"/>
          <w:szCs w:val="22"/>
        </w:rPr>
        <w:t>Sari Oinonen</w:t>
      </w:r>
      <w:r w:rsidR="008674DC">
        <w:rPr>
          <w:rStyle w:val="shkpostityyli16"/>
          <w:b/>
          <w:sz w:val="22"/>
          <w:szCs w:val="22"/>
        </w:rPr>
        <w:t xml:space="preserve">                 </w:t>
      </w:r>
      <w:r w:rsidR="00BB4691">
        <w:rPr>
          <w:rStyle w:val="shkpostityyli16"/>
          <w:b/>
          <w:sz w:val="22"/>
          <w:szCs w:val="22"/>
        </w:rPr>
        <w:t xml:space="preserve">     </w:t>
      </w:r>
      <w:r w:rsidR="00A85660">
        <w:rPr>
          <w:rStyle w:val="shkpostityyli16"/>
          <w:sz w:val="22"/>
          <w:szCs w:val="22"/>
        </w:rPr>
        <w:t>(p</w:t>
      </w:r>
      <w:r w:rsidR="001C14C5">
        <w:rPr>
          <w:rStyle w:val="shkpostityyli16"/>
          <w:sz w:val="22"/>
          <w:szCs w:val="22"/>
        </w:rPr>
        <w:t>oiss</w:t>
      </w:r>
      <w:r w:rsidR="00030E9F">
        <w:rPr>
          <w:rStyle w:val="shkpostityyli16"/>
          <w:sz w:val="22"/>
          <w:szCs w:val="22"/>
        </w:rPr>
        <w:t>a</w:t>
      </w:r>
      <w:r w:rsidR="008674DC">
        <w:rPr>
          <w:rStyle w:val="shkpostityyli16"/>
          <w:sz w:val="22"/>
          <w:szCs w:val="22"/>
        </w:rPr>
        <w:t>)</w:t>
      </w:r>
    </w:p>
    <w:p w14:paraId="515FDA6B" w14:textId="77777777" w:rsidR="00022CBD" w:rsidRDefault="00022C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22CBD">
        <w:rPr>
          <w:rFonts w:ascii="Arial" w:hAnsi="Arial" w:cs="Arial"/>
          <w:b/>
          <w:bCs/>
          <w:sz w:val="22"/>
          <w:szCs w:val="22"/>
        </w:rPr>
        <w:t>Sa</w:t>
      </w:r>
      <w:r w:rsidR="007B2A18">
        <w:rPr>
          <w:rFonts w:ascii="Arial" w:hAnsi="Arial" w:cs="Arial"/>
          <w:b/>
          <w:bCs/>
          <w:sz w:val="22"/>
          <w:szCs w:val="22"/>
        </w:rPr>
        <w:t>ri Koskela</w:t>
      </w:r>
      <w:r>
        <w:rPr>
          <w:rFonts w:ascii="Arial" w:hAnsi="Arial" w:cs="Arial"/>
          <w:sz w:val="22"/>
          <w:szCs w:val="22"/>
        </w:rPr>
        <w:tab/>
        <w:t xml:space="preserve">  (paikalla)</w:t>
      </w:r>
    </w:p>
    <w:p w14:paraId="654B281D" w14:textId="36C00A9D" w:rsidR="00022CBD" w:rsidRDefault="00022C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22CBD">
        <w:rPr>
          <w:rFonts w:ascii="Arial" w:hAnsi="Arial" w:cs="Arial"/>
          <w:b/>
          <w:bCs/>
          <w:sz w:val="22"/>
          <w:szCs w:val="22"/>
        </w:rPr>
        <w:t>Heidi Sirén</w:t>
      </w:r>
      <w:r w:rsidR="00122E8C">
        <w:rPr>
          <w:rFonts w:ascii="Arial" w:hAnsi="Arial" w:cs="Arial"/>
          <w:sz w:val="22"/>
          <w:szCs w:val="22"/>
        </w:rPr>
        <w:tab/>
      </w:r>
      <w:r w:rsidR="00122E8C">
        <w:rPr>
          <w:rFonts w:ascii="Arial" w:hAnsi="Arial" w:cs="Arial"/>
          <w:sz w:val="22"/>
          <w:szCs w:val="22"/>
        </w:rPr>
        <w:tab/>
        <w:t xml:space="preserve">  (p</w:t>
      </w:r>
      <w:r w:rsidR="00665A34">
        <w:rPr>
          <w:rFonts w:ascii="Arial" w:hAnsi="Arial" w:cs="Arial"/>
          <w:sz w:val="22"/>
          <w:szCs w:val="22"/>
        </w:rPr>
        <w:t>aikall</w:t>
      </w:r>
      <w:r>
        <w:rPr>
          <w:rFonts w:ascii="Arial" w:hAnsi="Arial" w:cs="Arial"/>
          <w:sz w:val="22"/>
          <w:szCs w:val="22"/>
        </w:rPr>
        <w:t>a)</w:t>
      </w:r>
    </w:p>
    <w:p w14:paraId="0F4EDA4C" w14:textId="77777777" w:rsidR="007B2A18" w:rsidRDefault="007B2A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B2A18">
        <w:rPr>
          <w:rFonts w:ascii="Arial" w:hAnsi="Arial" w:cs="Arial"/>
          <w:b/>
          <w:sz w:val="22"/>
          <w:szCs w:val="22"/>
        </w:rPr>
        <w:t>Miko</w:t>
      </w:r>
      <w:r>
        <w:rPr>
          <w:rFonts w:ascii="Arial" w:hAnsi="Arial" w:cs="Arial"/>
          <w:b/>
          <w:sz w:val="22"/>
          <w:szCs w:val="22"/>
        </w:rPr>
        <w:t xml:space="preserve"> Siren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>(paikalla)</w:t>
      </w:r>
    </w:p>
    <w:p w14:paraId="5F194F74" w14:textId="61701702" w:rsidR="007B2A18" w:rsidRPr="007B2A18" w:rsidRDefault="007B2A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Merja Vuorisalmi</w:t>
      </w:r>
      <w:r w:rsidR="0073336A">
        <w:rPr>
          <w:rFonts w:ascii="Arial" w:hAnsi="Arial" w:cs="Arial"/>
          <w:b/>
          <w:sz w:val="22"/>
          <w:szCs w:val="22"/>
        </w:rPr>
        <w:t xml:space="preserve"> varaj</w:t>
      </w:r>
      <w:r>
        <w:rPr>
          <w:rFonts w:ascii="Arial" w:hAnsi="Arial" w:cs="Arial"/>
          <w:b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>(p</w:t>
      </w:r>
      <w:r w:rsidR="00DC722B">
        <w:rPr>
          <w:rFonts w:ascii="Arial" w:hAnsi="Arial" w:cs="Arial"/>
          <w:sz w:val="22"/>
          <w:szCs w:val="22"/>
        </w:rPr>
        <w:t>aikall</w:t>
      </w:r>
      <w:r>
        <w:rPr>
          <w:rFonts w:ascii="Arial" w:hAnsi="Arial" w:cs="Arial"/>
          <w:sz w:val="22"/>
          <w:szCs w:val="22"/>
        </w:rPr>
        <w:t>a)</w:t>
      </w:r>
    </w:p>
    <w:p w14:paraId="6909F7AB" w14:textId="77777777" w:rsidR="00022CBD" w:rsidRPr="002512D3" w:rsidRDefault="00022CBD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E6F55DB" w14:textId="77777777" w:rsidR="001C20BB" w:rsidRDefault="001C20BB" w:rsidP="00C23C2E">
      <w:pPr>
        <w:rPr>
          <w:rStyle w:val="shkpostityyli16"/>
          <w:b/>
          <w:bCs/>
          <w:iCs/>
          <w:sz w:val="22"/>
          <w:szCs w:val="22"/>
        </w:rPr>
      </w:pPr>
    </w:p>
    <w:p w14:paraId="503D7A44" w14:textId="77777777" w:rsidR="00BA51B6" w:rsidRDefault="00BA51B6" w:rsidP="00C23C2E">
      <w:pPr>
        <w:rPr>
          <w:rStyle w:val="shkpostityyli16"/>
          <w:b/>
          <w:bCs/>
          <w:iCs/>
          <w:sz w:val="22"/>
          <w:szCs w:val="22"/>
        </w:rPr>
      </w:pPr>
    </w:p>
    <w:p w14:paraId="61885606" w14:textId="77777777" w:rsidR="00C12FFC" w:rsidRPr="00821D6F" w:rsidRDefault="00C12FFC" w:rsidP="00C23C2E">
      <w:pPr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14:paraId="4658FD6B" w14:textId="77777777" w:rsidR="00731DA6" w:rsidRDefault="00731DA6" w:rsidP="00C23C2E">
      <w:pPr>
        <w:rPr>
          <w:rFonts w:ascii="Arial" w:hAnsi="Arial" w:cs="Arial"/>
          <w:iCs/>
          <w:color w:val="000000"/>
          <w:sz w:val="22"/>
          <w:szCs w:val="22"/>
        </w:rPr>
      </w:pPr>
    </w:p>
    <w:p w14:paraId="5EFED885" w14:textId="77777777" w:rsidR="00731DA6" w:rsidRDefault="00122E8C" w:rsidP="00C23C2E">
      <w:pPr>
        <w:rPr>
          <w:rFonts w:ascii="Arial" w:hAnsi="Arial" w:cs="Arial"/>
          <w:b/>
          <w:iCs/>
          <w:color w:val="000000"/>
          <w:sz w:val="22"/>
          <w:szCs w:val="22"/>
        </w:rPr>
      </w:pPr>
      <w:r>
        <w:rPr>
          <w:rFonts w:ascii="Arial" w:hAnsi="Arial" w:cs="Arial"/>
          <w:b/>
          <w:iCs/>
          <w:color w:val="000000"/>
          <w:sz w:val="22"/>
          <w:szCs w:val="22"/>
        </w:rPr>
        <w:t>UUSIEN JÄSENIEN HYVÄKSYMINEN</w:t>
      </w:r>
    </w:p>
    <w:p w14:paraId="71C560AC" w14:textId="77777777" w:rsidR="00E77452" w:rsidRDefault="00E77452" w:rsidP="00C23C2E">
      <w:pPr>
        <w:rPr>
          <w:rFonts w:ascii="Arial" w:hAnsi="Arial" w:cs="Arial"/>
          <w:b/>
          <w:iCs/>
          <w:color w:val="000000"/>
          <w:sz w:val="22"/>
          <w:szCs w:val="22"/>
        </w:rPr>
      </w:pPr>
    </w:p>
    <w:p w14:paraId="37E23B46" w14:textId="19D8938F" w:rsidR="00935F10" w:rsidRDefault="00122E8C" w:rsidP="00C23C2E">
      <w:pPr>
        <w:rPr>
          <w:rStyle w:val="shkpostityyli16"/>
          <w:iCs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Hallitus hyväksyi </w:t>
      </w:r>
      <w:r w:rsidR="001C14C5">
        <w:rPr>
          <w:rFonts w:ascii="Arial" w:hAnsi="Arial" w:cs="Arial"/>
          <w:iCs/>
          <w:color w:val="000000"/>
          <w:sz w:val="22"/>
          <w:szCs w:val="22"/>
        </w:rPr>
        <w:t xml:space="preserve">kolme </w:t>
      </w:r>
      <w:r>
        <w:rPr>
          <w:rFonts w:ascii="Arial" w:hAnsi="Arial" w:cs="Arial"/>
          <w:iCs/>
          <w:color w:val="000000"/>
          <w:sz w:val="22"/>
          <w:szCs w:val="22"/>
        </w:rPr>
        <w:t>uutta varsinaista jäsent</w:t>
      </w:r>
      <w:r w:rsidR="001C14C5">
        <w:rPr>
          <w:rFonts w:ascii="Arial" w:hAnsi="Arial" w:cs="Arial"/>
          <w:iCs/>
          <w:color w:val="000000"/>
          <w:sz w:val="22"/>
          <w:szCs w:val="22"/>
        </w:rPr>
        <w:t>ä</w:t>
      </w:r>
      <w:r w:rsidR="00DC722B">
        <w:rPr>
          <w:rFonts w:ascii="Arial" w:hAnsi="Arial" w:cs="Arial"/>
          <w:iCs/>
          <w:color w:val="000000"/>
          <w:sz w:val="22"/>
          <w:szCs w:val="22"/>
        </w:rPr>
        <w:t>.</w:t>
      </w:r>
    </w:p>
    <w:p w14:paraId="27736A9A" w14:textId="77777777" w:rsidR="00DC722B" w:rsidRDefault="00DC722B" w:rsidP="00C23C2E">
      <w:pPr>
        <w:rPr>
          <w:rStyle w:val="shkpostityyli16"/>
          <w:iCs/>
          <w:sz w:val="22"/>
          <w:szCs w:val="22"/>
        </w:rPr>
      </w:pPr>
    </w:p>
    <w:p w14:paraId="0BC2E332" w14:textId="2007E939" w:rsidR="00DC722B" w:rsidRDefault="001C14C5" w:rsidP="00C23C2E">
      <w:pPr>
        <w:rPr>
          <w:rStyle w:val="shkpostityyli16"/>
          <w:b/>
          <w:bCs/>
          <w:iCs/>
          <w:color w:val="000000" w:themeColor="text1"/>
          <w:sz w:val="22"/>
          <w:szCs w:val="22"/>
        </w:rPr>
      </w:pPr>
      <w:r>
        <w:rPr>
          <w:rStyle w:val="shkpostityyli16"/>
          <w:b/>
          <w:bCs/>
          <w:iCs/>
          <w:color w:val="000000" w:themeColor="text1"/>
          <w:sz w:val="22"/>
          <w:szCs w:val="22"/>
        </w:rPr>
        <w:t>TOIMINTAKERTOMUS JA TOIMINTASUUNNITELMA</w:t>
      </w:r>
    </w:p>
    <w:p w14:paraId="25D05F59" w14:textId="77777777" w:rsidR="00DC722B" w:rsidRDefault="00DC722B" w:rsidP="00C23C2E">
      <w:pPr>
        <w:rPr>
          <w:rStyle w:val="shkpostityyli16"/>
          <w:b/>
          <w:bCs/>
          <w:iCs/>
          <w:color w:val="000000" w:themeColor="text1"/>
          <w:sz w:val="22"/>
          <w:szCs w:val="22"/>
        </w:rPr>
      </w:pPr>
    </w:p>
    <w:p w14:paraId="3D076115" w14:textId="066AC8B6" w:rsidR="00DC722B" w:rsidRDefault="00DC722B" w:rsidP="00C23C2E">
      <w:pPr>
        <w:rPr>
          <w:rStyle w:val="shkpostityyli16"/>
          <w:iCs/>
          <w:color w:val="000000" w:themeColor="text1"/>
          <w:sz w:val="22"/>
          <w:szCs w:val="22"/>
        </w:rPr>
      </w:pPr>
      <w:r>
        <w:rPr>
          <w:rStyle w:val="shkpostityyli16"/>
          <w:iCs/>
          <w:color w:val="000000" w:themeColor="text1"/>
          <w:sz w:val="22"/>
          <w:szCs w:val="22"/>
        </w:rPr>
        <w:t xml:space="preserve">Hallitus päätti </w:t>
      </w:r>
      <w:r w:rsidR="001C14C5">
        <w:rPr>
          <w:rStyle w:val="shkpostityyli16"/>
          <w:iCs/>
          <w:color w:val="000000" w:themeColor="text1"/>
          <w:sz w:val="22"/>
          <w:szCs w:val="22"/>
        </w:rPr>
        <w:t>hyväksyä toimintakertomuksen ja toimintasuunnitelman.</w:t>
      </w:r>
    </w:p>
    <w:p w14:paraId="7C3C7293" w14:textId="77777777" w:rsidR="00DC722B" w:rsidRDefault="00DC722B" w:rsidP="00C23C2E">
      <w:pPr>
        <w:rPr>
          <w:rStyle w:val="shkpostityyli16"/>
          <w:iCs/>
          <w:color w:val="000000" w:themeColor="text1"/>
          <w:sz w:val="22"/>
          <w:szCs w:val="22"/>
        </w:rPr>
      </w:pPr>
    </w:p>
    <w:p w14:paraId="64CECA4F" w14:textId="4B42DA53" w:rsidR="00DC722B" w:rsidRDefault="001C14C5" w:rsidP="00C23C2E">
      <w:pPr>
        <w:rPr>
          <w:rStyle w:val="shkpostityyli16"/>
          <w:b/>
          <w:bCs/>
          <w:iCs/>
          <w:color w:val="000000" w:themeColor="text1"/>
          <w:sz w:val="22"/>
          <w:szCs w:val="22"/>
        </w:rPr>
      </w:pPr>
      <w:r>
        <w:rPr>
          <w:rStyle w:val="shkpostityyli16"/>
          <w:b/>
          <w:bCs/>
          <w:iCs/>
          <w:color w:val="000000" w:themeColor="text1"/>
          <w:sz w:val="22"/>
          <w:szCs w:val="22"/>
        </w:rPr>
        <w:t>BUDJETTI</w:t>
      </w:r>
    </w:p>
    <w:p w14:paraId="4A8B2942" w14:textId="77777777" w:rsidR="001C14C5" w:rsidRDefault="001C14C5" w:rsidP="00C23C2E">
      <w:pPr>
        <w:rPr>
          <w:rStyle w:val="shkpostityyli16"/>
          <w:b/>
          <w:bCs/>
          <w:iCs/>
          <w:color w:val="000000" w:themeColor="text1"/>
          <w:sz w:val="22"/>
          <w:szCs w:val="22"/>
        </w:rPr>
      </w:pPr>
    </w:p>
    <w:p w14:paraId="5E7A281E" w14:textId="09DB8637" w:rsidR="00DC722B" w:rsidRDefault="001C14C5" w:rsidP="00C23C2E">
      <w:pPr>
        <w:rPr>
          <w:rStyle w:val="shkpostityyli16"/>
          <w:iCs/>
          <w:color w:val="000000" w:themeColor="text1"/>
          <w:sz w:val="22"/>
          <w:szCs w:val="22"/>
        </w:rPr>
      </w:pPr>
      <w:r>
        <w:rPr>
          <w:rStyle w:val="shkpostityyli16"/>
          <w:iCs/>
          <w:color w:val="000000" w:themeColor="text1"/>
          <w:sz w:val="22"/>
          <w:szCs w:val="22"/>
        </w:rPr>
        <w:t>Hallitus päätti hyväksyä budjetin.</w:t>
      </w:r>
    </w:p>
    <w:p w14:paraId="5D97660F" w14:textId="77777777" w:rsidR="00F01B6A" w:rsidRDefault="00F01B6A" w:rsidP="00C23C2E">
      <w:pPr>
        <w:rPr>
          <w:rStyle w:val="shkpostityyli16"/>
          <w:iCs/>
          <w:color w:val="000000" w:themeColor="text1"/>
          <w:sz w:val="22"/>
          <w:szCs w:val="22"/>
        </w:rPr>
      </w:pPr>
    </w:p>
    <w:p w14:paraId="09D02F8D" w14:textId="202DDEC7" w:rsidR="00F01B6A" w:rsidRDefault="001C14C5" w:rsidP="00C23C2E">
      <w:pPr>
        <w:rPr>
          <w:rStyle w:val="shkpostityyli16"/>
          <w:b/>
          <w:bCs/>
          <w:iCs/>
          <w:color w:val="000000" w:themeColor="text1"/>
          <w:sz w:val="22"/>
          <w:szCs w:val="22"/>
        </w:rPr>
      </w:pPr>
      <w:r>
        <w:rPr>
          <w:rStyle w:val="shkpostityyli16"/>
          <w:b/>
          <w:bCs/>
          <w:iCs/>
          <w:color w:val="000000" w:themeColor="text1"/>
          <w:sz w:val="22"/>
          <w:szCs w:val="22"/>
        </w:rPr>
        <w:t>PISTELASKUOHJELMA</w:t>
      </w:r>
    </w:p>
    <w:p w14:paraId="56BF446A" w14:textId="77777777" w:rsidR="00F01B6A" w:rsidRDefault="00F01B6A" w:rsidP="00C23C2E">
      <w:pPr>
        <w:rPr>
          <w:rStyle w:val="shkpostityyli16"/>
          <w:b/>
          <w:bCs/>
          <w:iCs/>
          <w:color w:val="000000" w:themeColor="text1"/>
          <w:sz w:val="22"/>
          <w:szCs w:val="22"/>
        </w:rPr>
      </w:pPr>
    </w:p>
    <w:p w14:paraId="44BC048C" w14:textId="37DC5C11" w:rsidR="00F01B6A" w:rsidRDefault="001C14C5" w:rsidP="00C23C2E">
      <w:pPr>
        <w:rPr>
          <w:rStyle w:val="shkpostityyli16"/>
          <w:iCs/>
          <w:color w:val="000000" w:themeColor="text1"/>
          <w:sz w:val="22"/>
          <w:szCs w:val="22"/>
        </w:rPr>
      </w:pPr>
      <w:r>
        <w:rPr>
          <w:rStyle w:val="shkpostityyli16"/>
          <w:iCs/>
          <w:color w:val="000000" w:themeColor="text1"/>
          <w:sz w:val="22"/>
          <w:szCs w:val="22"/>
        </w:rPr>
        <w:t>Hallitus päätti pyytää tarjouksia uudesta pisteenlaskuohjelmasta.</w:t>
      </w:r>
    </w:p>
    <w:p w14:paraId="5E54D9B9" w14:textId="77777777" w:rsidR="00F01B6A" w:rsidRDefault="00F01B6A" w:rsidP="00C23C2E">
      <w:pPr>
        <w:rPr>
          <w:rStyle w:val="shkpostityyli16"/>
          <w:iCs/>
          <w:color w:val="000000" w:themeColor="text1"/>
          <w:sz w:val="22"/>
          <w:szCs w:val="22"/>
        </w:rPr>
      </w:pPr>
    </w:p>
    <w:p w14:paraId="1A99A439" w14:textId="4C4C9B39" w:rsidR="00F01B6A" w:rsidRDefault="001C14C5" w:rsidP="00C23C2E">
      <w:pPr>
        <w:rPr>
          <w:rStyle w:val="shkpostityyli16"/>
          <w:b/>
          <w:bCs/>
          <w:iCs/>
          <w:color w:val="000000" w:themeColor="text1"/>
          <w:sz w:val="22"/>
          <w:szCs w:val="22"/>
        </w:rPr>
      </w:pPr>
      <w:r>
        <w:rPr>
          <w:rStyle w:val="shkpostityyli16"/>
          <w:b/>
          <w:bCs/>
          <w:iCs/>
          <w:color w:val="000000" w:themeColor="text1"/>
          <w:sz w:val="22"/>
          <w:szCs w:val="22"/>
        </w:rPr>
        <w:t>KESÄLEIRI 2026</w:t>
      </w:r>
    </w:p>
    <w:p w14:paraId="3C1FBED7" w14:textId="77777777" w:rsidR="001C14C5" w:rsidRDefault="001C14C5" w:rsidP="00C23C2E">
      <w:pPr>
        <w:rPr>
          <w:rStyle w:val="shkpostityyli16"/>
          <w:b/>
          <w:bCs/>
          <w:iCs/>
          <w:color w:val="000000" w:themeColor="text1"/>
          <w:sz w:val="22"/>
          <w:szCs w:val="22"/>
        </w:rPr>
      </w:pPr>
    </w:p>
    <w:p w14:paraId="6D657452" w14:textId="4FC12A99" w:rsidR="00F01B6A" w:rsidRDefault="001C14C5" w:rsidP="00C23C2E">
      <w:pPr>
        <w:rPr>
          <w:rStyle w:val="shkpostityyli16"/>
          <w:iCs/>
          <w:color w:val="000000" w:themeColor="text1"/>
          <w:sz w:val="22"/>
          <w:szCs w:val="22"/>
        </w:rPr>
      </w:pPr>
      <w:r>
        <w:rPr>
          <w:rStyle w:val="shkpostityyli16"/>
          <w:iCs/>
          <w:color w:val="000000" w:themeColor="text1"/>
          <w:sz w:val="22"/>
          <w:szCs w:val="22"/>
        </w:rPr>
        <w:t>Leiri paikka on varattu 11.-13.9.2026 Ruoveden Haapasaaresta. Leiriä mainostetaan lehdessä ja somessa.</w:t>
      </w:r>
    </w:p>
    <w:p w14:paraId="7C303360" w14:textId="77777777" w:rsidR="00F01B6A" w:rsidRDefault="00F01B6A" w:rsidP="00C23C2E">
      <w:pPr>
        <w:rPr>
          <w:rStyle w:val="shkpostityyli16"/>
          <w:iCs/>
          <w:color w:val="000000" w:themeColor="text1"/>
          <w:sz w:val="22"/>
          <w:szCs w:val="22"/>
        </w:rPr>
      </w:pPr>
    </w:p>
    <w:p w14:paraId="276507E9" w14:textId="08ACDB1F" w:rsidR="00F01B6A" w:rsidRDefault="009378EF" w:rsidP="00C23C2E">
      <w:pPr>
        <w:rPr>
          <w:rStyle w:val="shkpostityyli16"/>
          <w:b/>
          <w:bCs/>
          <w:iCs/>
          <w:color w:val="000000" w:themeColor="text1"/>
          <w:sz w:val="22"/>
          <w:szCs w:val="22"/>
        </w:rPr>
      </w:pPr>
      <w:r>
        <w:rPr>
          <w:rStyle w:val="shkpostityyli16"/>
          <w:b/>
          <w:bCs/>
          <w:iCs/>
          <w:color w:val="000000" w:themeColor="text1"/>
          <w:sz w:val="22"/>
          <w:szCs w:val="22"/>
        </w:rPr>
        <w:t>SÄHKÖINEN LEHTI</w:t>
      </w:r>
    </w:p>
    <w:p w14:paraId="64011046" w14:textId="77777777" w:rsidR="00F01B6A" w:rsidRDefault="00F01B6A" w:rsidP="00C23C2E">
      <w:pPr>
        <w:rPr>
          <w:rStyle w:val="shkpostityyli16"/>
          <w:b/>
          <w:bCs/>
          <w:iCs/>
          <w:color w:val="000000" w:themeColor="text1"/>
          <w:sz w:val="22"/>
          <w:szCs w:val="22"/>
        </w:rPr>
      </w:pPr>
    </w:p>
    <w:p w14:paraId="1434057A" w14:textId="482CF5BB" w:rsidR="00F01B6A" w:rsidRPr="009378EF" w:rsidRDefault="009378EF" w:rsidP="00C23C2E">
      <w:pPr>
        <w:rPr>
          <w:rStyle w:val="shkpostityyli16"/>
          <w:iCs/>
          <w:color w:val="000000" w:themeColor="text1"/>
          <w:sz w:val="22"/>
          <w:szCs w:val="22"/>
        </w:rPr>
      </w:pPr>
      <w:r>
        <w:rPr>
          <w:rStyle w:val="shkpostityyli16"/>
          <w:iCs/>
          <w:color w:val="000000" w:themeColor="text1"/>
          <w:sz w:val="22"/>
          <w:szCs w:val="22"/>
        </w:rPr>
        <w:t xml:space="preserve">Jäsenistölle lähetetyssä kyselyssä noin 80% toivoi lehden säilyvän paperiversiona. Lehden painatus ja postitus kulut vievät tätä nykyä todella suuren osan jäsenmaksuista. Ainakin </w:t>
      </w:r>
      <w:r w:rsidR="00C6702F">
        <w:rPr>
          <w:rStyle w:val="shkpostityyli16"/>
          <w:iCs/>
          <w:color w:val="000000" w:themeColor="text1"/>
          <w:sz w:val="22"/>
          <w:szCs w:val="22"/>
        </w:rPr>
        <w:t>tämä luo paineet jäsenmaksujen nostamiselle.</w:t>
      </w:r>
      <w:r>
        <w:rPr>
          <w:rStyle w:val="shkpostityyli16"/>
          <w:iCs/>
          <w:color w:val="000000" w:themeColor="text1"/>
          <w:sz w:val="22"/>
          <w:szCs w:val="22"/>
        </w:rPr>
        <w:t xml:space="preserve"> Päätettiin vielä pitää lehti ennallaan tämän vuoden ja palata asiaan ensi vuonna.</w:t>
      </w:r>
    </w:p>
    <w:p w14:paraId="39593615" w14:textId="77777777" w:rsidR="00935F10" w:rsidRDefault="00935F10" w:rsidP="00C23C2E">
      <w:pPr>
        <w:rPr>
          <w:rStyle w:val="shkpostityyli16"/>
          <w:iCs/>
          <w:sz w:val="22"/>
          <w:szCs w:val="22"/>
        </w:rPr>
      </w:pPr>
    </w:p>
    <w:p w14:paraId="7F21C5B5" w14:textId="0537DC4F" w:rsidR="00935F10" w:rsidRDefault="00935F10" w:rsidP="00C23C2E">
      <w:pPr>
        <w:rPr>
          <w:rStyle w:val="shkpostityyli16"/>
          <w:b/>
          <w:bCs/>
          <w:iCs/>
          <w:sz w:val="22"/>
          <w:szCs w:val="22"/>
        </w:rPr>
      </w:pPr>
      <w:r>
        <w:rPr>
          <w:rStyle w:val="shkpostityyli16"/>
          <w:b/>
          <w:bCs/>
          <w:iCs/>
          <w:sz w:val="22"/>
          <w:szCs w:val="22"/>
        </w:rPr>
        <w:t>MUUT ASIAT</w:t>
      </w:r>
    </w:p>
    <w:p w14:paraId="12C42262" w14:textId="77777777" w:rsidR="00935F10" w:rsidRDefault="00935F10" w:rsidP="00C23C2E">
      <w:pPr>
        <w:rPr>
          <w:rStyle w:val="shkpostityyli16"/>
          <w:b/>
          <w:bCs/>
          <w:iCs/>
          <w:sz w:val="22"/>
          <w:szCs w:val="22"/>
        </w:rPr>
      </w:pPr>
    </w:p>
    <w:p w14:paraId="62BEB123" w14:textId="209D8DE0" w:rsidR="0084185A" w:rsidRDefault="009378EF" w:rsidP="0084185A">
      <w:pPr>
        <w:rPr>
          <w:rStyle w:val="shkpostityyli16"/>
          <w:iCs/>
          <w:sz w:val="22"/>
          <w:szCs w:val="22"/>
        </w:rPr>
      </w:pPr>
      <w:r>
        <w:rPr>
          <w:rStyle w:val="shkpostityyli16"/>
          <w:iCs/>
          <w:sz w:val="22"/>
          <w:szCs w:val="22"/>
        </w:rPr>
        <w:t>Hallitus päätti maksaa nöffileirin kouluttajille päivärahan ja kilometikorvaukset.</w:t>
      </w:r>
    </w:p>
    <w:p w14:paraId="790EE3CB" w14:textId="26BF9329" w:rsidR="009378EF" w:rsidRPr="00935F10" w:rsidRDefault="009378EF" w:rsidP="0084185A">
      <w:pPr>
        <w:rPr>
          <w:rStyle w:val="shkpostityyli16"/>
          <w:iCs/>
          <w:sz w:val="22"/>
          <w:szCs w:val="22"/>
        </w:rPr>
      </w:pPr>
      <w:r>
        <w:rPr>
          <w:rStyle w:val="shkpostityyli16"/>
          <w:iCs/>
          <w:sz w:val="22"/>
          <w:szCs w:val="22"/>
        </w:rPr>
        <w:t>Hallitus päätti hyväksyä, Effe Balancen edustajan, Sari Roihan pyynnön pitää webinaari.</w:t>
      </w:r>
    </w:p>
    <w:p w14:paraId="6B674363" w14:textId="6AB38960" w:rsidR="008D17BD" w:rsidRDefault="008D17BD" w:rsidP="00D71269">
      <w:pPr>
        <w:rPr>
          <w:rFonts w:ascii="Arial" w:hAnsi="Arial" w:cs="Arial"/>
          <w:bCs/>
          <w:iCs/>
          <w:sz w:val="22"/>
          <w:szCs w:val="22"/>
        </w:rPr>
      </w:pPr>
    </w:p>
    <w:p w14:paraId="0DED4328" w14:textId="7F97AC9C" w:rsidR="00FC5C75" w:rsidRDefault="00FC5C75" w:rsidP="00D71269">
      <w:p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SEURAAVA KOKOUS</w:t>
      </w:r>
    </w:p>
    <w:p w14:paraId="5827C106" w14:textId="77777777" w:rsidR="00FC5C75" w:rsidRDefault="00FC5C75" w:rsidP="00D71269">
      <w:pPr>
        <w:rPr>
          <w:rFonts w:ascii="Arial" w:hAnsi="Arial" w:cs="Arial"/>
          <w:b/>
          <w:iCs/>
          <w:sz w:val="22"/>
          <w:szCs w:val="22"/>
        </w:rPr>
      </w:pPr>
    </w:p>
    <w:p w14:paraId="08CCDFAA" w14:textId="50C27998" w:rsidR="00FC5C75" w:rsidRPr="00025449" w:rsidRDefault="00FC5C75" w:rsidP="00025449">
      <w:pPr>
        <w:pStyle w:val="Heading1"/>
        <w:rPr>
          <w:rStyle w:val="Emphasis"/>
        </w:rPr>
      </w:pPr>
      <w:r>
        <w:t xml:space="preserve">Seuraava kokous </w:t>
      </w:r>
      <w:r w:rsidR="009378EF">
        <w:t>26</w:t>
      </w:r>
      <w:r>
        <w:t>.</w:t>
      </w:r>
      <w:r w:rsidR="009378EF">
        <w:t>5</w:t>
      </w:r>
      <w:r>
        <w:t>.2026 klo 17.00</w:t>
      </w:r>
    </w:p>
    <w:p w14:paraId="73912021" w14:textId="77777777" w:rsidR="008D17BD" w:rsidRPr="00D71269" w:rsidRDefault="008D17BD" w:rsidP="00D71269">
      <w:pPr>
        <w:rPr>
          <w:rFonts w:ascii="Arial" w:hAnsi="Arial" w:cs="Arial"/>
          <w:bCs/>
          <w:iCs/>
          <w:sz w:val="22"/>
          <w:szCs w:val="22"/>
        </w:rPr>
      </w:pPr>
    </w:p>
    <w:sectPr w:rsidR="008D17BD" w:rsidRPr="00D71269" w:rsidSect="00545DFA">
      <w:pgSz w:w="11906" w:h="16838"/>
      <w:pgMar w:top="539" w:right="1134" w:bottom="3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65D6"/>
    <w:multiLevelType w:val="hybridMultilevel"/>
    <w:tmpl w:val="2CA2BEC6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4780F85"/>
    <w:multiLevelType w:val="hybridMultilevel"/>
    <w:tmpl w:val="2EE2F86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7EF0B1D"/>
    <w:multiLevelType w:val="hybridMultilevel"/>
    <w:tmpl w:val="9EEA14E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1A5B4C5B"/>
    <w:multiLevelType w:val="hybridMultilevel"/>
    <w:tmpl w:val="0C186764"/>
    <w:lvl w:ilvl="0" w:tplc="FBBE45A6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b w:val="0"/>
        <w:i w:val="0"/>
      </w:rPr>
    </w:lvl>
    <w:lvl w:ilvl="1" w:tplc="040B0019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>
      <w:start w:val="1"/>
      <w:numFmt w:val="decimal"/>
      <w:lvlText w:val="%5."/>
      <w:lvlJc w:val="left"/>
      <w:pPr>
        <w:tabs>
          <w:tab w:val="num" w:pos="4544"/>
        </w:tabs>
        <w:ind w:left="4544" w:hanging="360"/>
      </w:pPr>
    </w:lvl>
    <w:lvl w:ilvl="5" w:tplc="040B001B">
      <w:start w:val="1"/>
      <w:numFmt w:val="decimal"/>
      <w:lvlText w:val="%6."/>
      <w:lvlJc w:val="left"/>
      <w:pPr>
        <w:tabs>
          <w:tab w:val="num" w:pos="5264"/>
        </w:tabs>
        <w:ind w:left="5264" w:hanging="360"/>
      </w:pPr>
    </w:lvl>
    <w:lvl w:ilvl="6" w:tplc="040B000F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>
      <w:start w:val="1"/>
      <w:numFmt w:val="decimal"/>
      <w:lvlText w:val="%8."/>
      <w:lvlJc w:val="left"/>
      <w:pPr>
        <w:tabs>
          <w:tab w:val="num" w:pos="6704"/>
        </w:tabs>
        <w:ind w:left="6704" w:hanging="360"/>
      </w:pPr>
    </w:lvl>
    <w:lvl w:ilvl="8" w:tplc="040B001B">
      <w:start w:val="1"/>
      <w:numFmt w:val="decimal"/>
      <w:lvlText w:val="%9."/>
      <w:lvlJc w:val="left"/>
      <w:pPr>
        <w:tabs>
          <w:tab w:val="num" w:pos="7424"/>
        </w:tabs>
        <w:ind w:left="7424" w:hanging="360"/>
      </w:pPr>
    </w:lvl>
  </w:abstractNum>
  <w:abstractNum w:abstractNumId="4" w15:restartNumberingAfterBreak="0">
    <w:nsid w:val="32EB2063"/>
    <w:multiLevelType w:val="hybridMultilevel"/>
    <w:tmpl w:val="DE88BF96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34D160D3"/>
    <w:multiLevelType w:val="multilevel"/>
    <w:tmpl w:val="5BA078F4"/>
    <w:lvl w:ilvl="0">
      <w:start w:val="1"/>
      <w:numFmt w:val="decimal"/>
      <w:lvlText w:val="%1 §"/>
      <w:lvlJc w:val="left"/>
      <w:pPr>
        <w:tabs>
          <w:tab w:val="num" w:pos="108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DF7299"/>
    <w:multiLevelType w:val="hybridMultilevel"/>
    <w:tmpl w:val="706669DA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409D1A84"/>
    <w:multiLevelType w:val="multilevel"/>
    <w:tmpl w:val="5BA078F4"/>
    <w:lvl w:ilvl="0">
      <w:start w:val="1"/>
      <w:numFmt w:val="decimal"/>
      <w:lvlText w:val="%1 §"/>
      <w:lvlJc w:val="left"/>
      <w:pPr>
        <w:tabs>
          <w:tab w:val="num" w:pos="108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B44ACB"/>
    <w:multiLevelType w:val="multilevel"/>
    <w:tmpl w:val="5BA078F4"/>
    <w:lvl w:ilvl="0">
      <w:start w:val="1"/>
      <w:numFmt w:val="decimal"/>
      <w:lvlText w:val="%1 §"/>
      <w:lvlJc w:val="left"/>
      <w:pPr>
        <w:tabs>
          <w:tab w:val="num" w:pos="108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9D2BE4"/>
    <w:multiLevelType w:val="hybridMultilevel"/>
    <w:tmpl w:val="29EE1164"/>
    <w:lvl w:ilvl="0" w:tplc="89A4D460">
      <w:start w:val="1"/>
      <w:numFmt w:val="decimal"/>
      <w:lvlText w:val="%1 §"/>
      <w:lvlJc w:val="left"/>
      <w:pPr>
        <w:tabs>
          <w:tab w:val="num" w:pos="1080"/>
        </w:tabs>
        <w:ind w:left="720" w:hanging="360"/>
      </w:pPr>
      <w:rPr>
        <w:b w:val="0"/>
        <w:i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80177E"/>
    <w:multiLevelType w:val="hybridMultilevel"/>
    <w:tmpl w:val="8EA86F68"/>
    <w:lvl w:ilvl="0" w:tplc="9E42BFC6">
      <w:numFmt w:val="bullet"/>
      <w:lvlText w:val="-"/>
      <w:lvlJc w:val="left"/>
      <w:pPr>
        <w:ind w:left="1664" w:hanging="360"/>
      </w:pPr>
      <w:rPr>
        <w:rFonts w:ascii="Comic Sans MS" w:eastAsia="Times New Roman" w:hAnsi="Comic Sans MS" w:cs="Aria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A120C0"/>
    <w:multiLevelType w:val="hybridMultilevel"/>
    <w:tmpl w:val="5706FBC0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5CAF66B4"/>
    <w:multiLevelType w:val="hybridMultilevel"/>
    <w:tmpl w:val="D8B65896"/>
    <w:lvl w:ilvl="0" w:tplc="2AA09260">
      <w:start w:val="18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5E260FAA"/>
    <w:multiLevelType w:val="hybridMultilevel"/>
    <w:tmpl w:val="4F62ED60"/>
    <w:lvl w:ilvl="0" w:tplc="CA0E27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96047"/>
    <w:multiLevelType w:val="hybridMultilevel"/>
    <w:tmpl w:val="D01ED012"/>
    <w:lvl w:ilvl="0" w:tplc="2AA09260">
      <w:start w:val="18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674D504F"/>
    <w:multiLevelType w:val="hybridMultilevel"/>
    <w:tmpl w:val="7E82B212"/>
    <w:lvl w:ilvl="0" w:tplc="08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788C731F"/>
    <w:multiLevelType w:val="hybridMultilevel"/>
    <w:tmpl w:val="54E8990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4F28BE"/>
    <w:multiLevelType w:val="hybridMultilevel"/>
    <w:tmpl w:val="D108B81C"/>
    <w:lvl w:ilvl="0" w:tplc="A0FC891E">
      <w:start w:val="13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65869">
    <w:abstractNumId w:val="9"/>
  </w:num>
  <w:num w:numId="2" w16cid:durableId="1044967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8928704">
    <w:abstractNumId w:val="10"/>
  </w:num>
  <w:num w:numId="4" w16cid:durableId="1049264105">
    <w:abstractNumId w:val="9"/>
  </w:num>
  <w:num w:numId="5" w16cid:durableId="1915042810">
    <w:abstractNumId w:val="1"/>
  </w:num>
  <w:num w:numId="6" w16cid:durableId="1241672522">
    <w:abstractNumId w:val="11"/>
  </w:num>
  <w:num w:numId="7" w16cid:durableId="1447844456">
    <w:abstractNumId w:val="8"/>
  </w:num>
  <w:num w:numId="8" w16cid:durableId="1740012904">
    <w:abstractNumId w:val="2"/>
  </w:num>
  <w:num w:numId="9" w16cid:durableId="1848324025">
    <w:abstractNumId w:val="7"/>
  </w:num>
  <w:num w:numId="10" w16cid:durableId="884564893">
    <w:abstractNumId w:val="5"/>
  </w:num>
  <w:num w:numId="11" w16cid:durableId="1629898368">
    <w:abstractNumId w:val="6"/>
  </w:num>
  <w:num w:numId="12" w16cid:durableId="124081922">
    <w:abstractNumId w:val="16"/>
  </w:num>
  <w:num w:numId="13" w16cid:durableId="1787461565">
    <w:abstractNumId w:val="3"/>
  </w:num>
  <w:num w:numId="14" w16cid:durableId="1094131906">
    <w:abstractNumId w:val="17"/>
  </w:num>
  <w:num w:numId="15" w16cid:durableId="1449080768">
    <w:abstractNumId w:val="13"/>
  </w:num>
  <w:num w:numId="16" w16cid:durableId="1510833129">
    <w:abstractNumId w:val="12"/>
  </w:num>
  <w:num w:numId="17" w16cid:durableId="596986695">
    <w:abstractNumId w:val="14"/>
  </w:num>
  <w:num w:numId="18" w16cid:durableId="841822626">
    <w:abstractNumId w:val="0"/>
  </w:num>
  <w:num w:numId="19" w16cid:durableId="1582912029">
    <w:abstractNumId w:val="4"/>
  </w:num>
  <w:num w:numId="20" w16cid:durableId="17108394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DA6"/>
    <w:rsid w:val="000022DA"/>
    <w:rsid w:val="00016E7D"/>
    <w:rsid w:val="00022CBD"/>
    <w:rsid w:val="00025449"/>
    <w:rsid w:val="0002781F"/>
    <w:rsid w:val="00030E9F"/>
    <w:rsid w:val="000331C5"/>
    <w:rsid w:val="00033935"/>
    <w:rsid w:val="0003600C"/>
    <w:rsid w:val="0003601B"/>
    <w:rsid w:val="000402FA"/>
    <w:rsid w:val="00044A47"/>
    <w:rsid w:val="0005177D"/>
    <w:rsid w:val="00057B7F"/>
    <w:rsid w:val="00057E59"/>
    <w:rsid w:val="000757B5"/>
    <w:rsid w:val="0008009E"/>
    <w:rsid w:val="00086BFB"/>
    <w:rsid w:val="00087E7C"/>
    <w:rsid w:val="0009056B"/>
    <w:rsid w:val="00090A9D"/>
    <w:rsid w:val="00096431"/>
    <w:rsid w:val="000A0B81"/>
    <w:rsid w:val="000A5E09"/>
    <w:rsid w:val="000A5F25"/>
    <w:rsid w:val="000C4B9F"/>
    <w:rsid w:val="000C53FD"/>
    <w:rsid w:val="000C5E50"/>
    <w:rsid w:val="000D7AA4"/>
    <w:rsid w:val="000E111A"/>
    <w:rsid w:val="000E11C4"/>
    <w:rsid w:val="000E244A"/>
    <w:rsid w:val="00100A2F"/>
    <w:rsid w:val="001054AC"/>
    <w:rsid w:val="00114BB3"/>
    <w:rsid w:val="00122E8C"/>
    <w:rsid w:val="00124335"/>
    <w:rsid w:val="00130859"/>
    <w:rsid w:val="001320E9"/>
    <w:rsid w:val="00132371"/>
    <w:rsid w:val="00134277"/>
    <w:rsid w:val="001424B9"/>
    <w:rsid w:val="00143352"/>
    <w:rsid w:val="00150D93"/>
    <w:rsid w:val="00162E90"/>
    <w:rsid w:val="001662F8"/>
    <w:rsid w:val="0016776A"/>
    <w:rsid w:val="00194351"/>
    <w:rsid w:val="001A73F9"/>
    <w:rsid w:val="001A7C20"/>
    <w:rsid w:val="001B5E8B"/>
    <w:rsid w:val="001B778E"/>
    <w:rsid w:val="001C14C5"/>
    <w:rsid w:val="001C20BB"/>
    <w:rsid w:val="001D01AB"/>
    <w:rsid w:val="001D25CB"/>
    <w:rsid w:val="001D48FC"/>
    <w:rsid w:val="001E219C"/>
    <w:rsid w:val="001E64ED"/>
    <w:rsid w:val="001F2CBE"/>
    <w:rsid w:val="002010BB"/>
    <w:rsid w:val="00203C8B"/>
    <w:rsid w:val="00203EB9"/>
    <w:rsid w:val="0020483B"/>
    <w:rsid w:val="00213179"/>
    <w:rsid w:val="002137EF"/>
    <w:rsid w:val="0021428C"/>
    <w:rsid w:val="002143B3"/>
    <w:rsid w:val="00217232"/>
    <w:rsid w:val="002201CD"/>
    <w:rsid w:val="00225F24"/>
    <w:rsid w:val="00234D66"/>
    <w:rsid w:val="00240AAF"/>
    <w:rsid w:val="00240B63"/>
    <w:rsid w:val="0024321C"/>
    <w:rsid w:val="00243CC0"/>
    <w:rsid w:val="00246BDF"/>
    <w:rsid w:val="002512D3"/>
    <w:rsid w:val="002554A7"/>
    <w:rsid w:val="00257F58"/>
    <w:rsid w:val="002607FA"/>
    <w:rsid w:val="002622A2"/>
    <w:rsid w:val="0028009D"/>
    <w:rsid w:val="00291537"/>
    <w:rsid w:val="002917C0"/>
    <w:rsid w:val="00295341"/>
    <w:rsid w:val="0029535E"/>
    <w:rsid w:val="002A05F3"/>
    <w:rsid w:val="002A19BF"/>
    <w:rsid w:val="002A4CE5"/>
    <w:rsid w:val="002A4F84"/>
    <w:rsid w:val="002B3FA2"/>
    <w:rsid w:val="002B7775"/>
    <w:rsid w:val="002B785D"/>
    <w:rsid w:val="002C6B7B"/>
    <w:rsid w:val="002D14C8"/>
    <w:rsid w:val="002D6E61"/>
    <w:rsid w:val="002D74FB"/>
    <w:rsid w:val="002F5DA1"/>
    <w:rsid w:val="002F6C7A"/>
    <w:rsid w:val="00301952"/>
    <w:rsid w:val="003031D7"/>
    <w:rsid w:val="0030401C"/>
    <w:rsid w:val="00304B2F"/>
    <w:rsid w:val="00315E95"/>
    <w:rsid w:val="003179C4"/>
    <w:rsid w:val="003307E2"/>
    <w:rsid w:val="00341436"/>
    <w:rsid w:val="00341C93"/>
    <w:rsid w:val="00365C30"/>
    <w:rsid w:val="00380B1A"/>
    <w:rsid w:val="00382DBB"/>
    <w:rsid w:val="0038314A"/>
    <w:rsid w:val="00396D80"/>
    <w:rsid w:val="00396E68"/>
    <w:rsid w:val="003A3623"/>
    <w:rsid w:val="003B34E4"/>
    <w:rsid w:val="003B4954"/>
    <w:rsid w:val="003B6327"/>
    <w:rsid w:val="003B769B"/>
    <w:rsid w:val="003C0388"/>
    <w:rsid w:val="003C51D9"/>
    <w:rsid w:val="003D2554"/>
    <w:rsid w:val="003D2C1B"/>
    <w:rsid w:val="003D53AB"/>
    <w:rsid w:val="003D5D53"/>
    <w:rsid w:val="003D6593"/>
    <w:rsid w:val="003E00F7"/>
    <w:rsid w:val="003E3F1B"/>
    <w:rsid w:val="003E42C0"/>
    <w:rsid w:val="003F4376"/>
    <w:rsid w:val="004046A2"/>
    <w:rsid w:val="004051EE"/>
    <w:rsid w:val="00407778"/>
    <w:rsid w:val="00415302"/>
    <w:rsid w:val="0041576A"/>
    <w:rsid w:val="00416386"/>
    <w:rsid w:val="004216CD"/>
    <w:rsid w:val="00426EF3"/>
    <w:rsid w:val="0043019A"/>
    <w:rsid w:val="00434B24"/>
    <w:rsid w:val="00435D72"/>
    <w:rsid w:val="004500EB"/>
    <w:rsid w:val="004567B5"/>
    <w:rsid w:val="004647CF"/>
    <w:rsid w:val="004737DC"/>
    <w:rsid w:val="00481FFB"/>
    <w:rsid w:val="00485D6E"/>
    <w:rsid w:val="00487C67"/>
    <w:rsid w:val="004969B1"/>
    <w:rsid w:val="004A3A03"/>
    <w:rsid w:val="004A4C10"/>
    <w:rsid w:val="004A61C7"/>
    <w:rsid w:val="004B47AC"/>
    <w:rsid w:val="004B4C4F"/>
    <w:rsid w:val="004B7671"/>
    <w:rsid w:val="004C01BF"/>
    <w:rsid w:val="004C1B0B"/>
    <w:rsid w:val="004C588E"/>
    <w:rsid w:val="004D79F1"/>
    <w:rsid w:val="004D7AB6"/>
    <w:rsid w:val="004D7B3E"/>
    <w:rsid w:val="004E40AA"/>
    <w:rsid w:val="004E6CF7"/>
    <w:rsid w:val="004F0746"/>
    <w:rsid w:val="004F4D7C"/>
    <w:rsid w:val="0052350B"/>
    <w:rsid w:val="00524571"/>
    <w:rsid w:val="0053056A"/>
    <w:rsid w:val="00531201"/>
    <w:rsid w:val="0054412F"/>
    <w:rsid w:val="00545DFA"/>
    <w:rsid w:val="00552DCD"/>
    <w:rsid w:val="00552FAC"/>
    <w:rsid w:val="005550D0"/>
    <w:rsid w:val="00557B4B"/>
    <w:rsid w:val="0056193E"/>
    <w:rsid w:val="00564911"/>
    <w:rsid w:val="00565EA5"/>
    <w:rsid w:val="005705AF"/>
    <w:rsid w:val="00571918"/>
    <w:rsid w:val="0058797C"/>
    <w:rsid w:val="005A4A56"/>
    <w:rsid w:val="005B74EE"/>
    <w:rsid w:val="005C0E2C"/>
    <w:rsid w:val="005D2433"/>
    <w:rsid w:val="005D519B"/>
    <w:rsid w:val="005D62F6"/>
    <w:rsid w:val="005E21C7"/>
    <w:rsid w:val="005F3B82"/>
    <w:rsid w:val="005F5BEA"/>
    <w:rsid w:val="006021A1"/>
    <w:rsid w:val="00607B2E"/>
    <w:rsid w:val="0061079A"/>
    <w:rsid w:val="00615B26"/>
    <w:rsid w:val="006166C2"/>
    <w:rsid w:val="0061791B"/>
    <w:rsid w:val="006218C7"/>
    <w:rsid w:val="00632651"/>
    <w:rsid w:val="0063393D"/>
    <w:rsid w:val="006475FD"/>
    <w:rsid w:val="00650859"/>
    <w:rsid w:val="00652739"/>
    <w:rsid w:val="00656CE0"/>
    <w:rsid w:val="006651A8"/>
    <w:rsid w:val="00665A34"/>
    <w:rsid w:val="00667707"/>
    <w:rsid w:val="006751C1"/>
    <w:rsid w:val="00677907"/>
    <w:rsid w:val="00680C9E"/>
    <w:rsid w:val="006860AB"/>
    <w:rsid w:val="00693DA6"/>
    <w:rsid w:val="00697A80"/>
    <w:rsid w:val="006A030B"/>
    <w:rsid w:val="006A4BF9"/>
    <w:rsid w:val="006A4E7E"/>
    <w:rsid w:val="006A650E"/>
    <w:rsid w:val="006B1A00"/>
    <w:rsid w:val="006B2E81"/>
    <w:rsid w:val="006B4046"/>
    <w:rsid w:val="006D0388"/>
    <w:rsid w:val="006D7C49"/>
    <w:rsid w:val="006F19F8"/>
    <w:rsid w:val="0070010F"/>
    <w:rsid w:val="00702CCA"/>
    <w:rsid w:val="0071103E"/>
    <w:rsid w:val="00727A86"/>
    <w:rsid w:val="007315B8"/>
    <w:rsid w:val="00731DA6"/>
    <w:rsid w:val="0073336A"/>
    <w:rsid w:val="0073492D"/>
    <w:rsid w:val="007372AC"/>
    <w:rsid w:val="00751075"/>
    <w:rsid w:val="007616B9"/>
    <w:rsid w:val="00763ABF"/>
    <w:rsid w:val="00763D9D"/>
    <w:rsid w:val="00766B0B"/>
    <w:rsid w:val="007714DD"/>
    <w:rsid w:val="00772189"/>
    <w:rsid w:val="00772837"/>
    <w:rsid w:val="0078203C"/>
    <w:rsid w:val="00786304"/>
    <w:rsid w:val="00791ACB"/>
    <w:rsid w:val="007A3565"/>
    <w:rsid w:val="007A72EE"/>
    <w:rsid w:val="007B2A18"/>
    <w:rsid w:val="007B3640"/>
    <w:rsid w:val="007B3E1A"/>
    <w:rsid w:val="007B788B"/>
    <w:rsid w:val="007B7BFF"/>
    <w:rsid w:val="007C25C4"/>
    <w:rsid w:val="007C37EA"/>
    <w:rsid w:val="007C6C96"/>
    <w:rsid w:val="007D0C72"/>
    <w:rsid w:val="007D6227"/>
    <w:rsid w:val="007D732A"/>
    <w:rsid w:val="007F1835"/>
    <w:rsid w:val="007F617B"/>
    <w:rsid w:val="00803617"/>
    <w:rsid w:val="008102F8"/>
    <w:rsid w:val="00821D6F"/>
    <w:rsid w:val="00822A1D"/>
    <w:rsid w:val="008301A7"/>
    <w:rsid w:val="0083049D"/>
    <w:rsid w:val="0084185A"/>
    <w:rsid w:val="00842602"/>
    <w:rsid w:val="0084469B"/>
    <w:rsid w:val="00850515"/>
    <w:rsid w:val="0085296E"/>
    <w:rsid w:val="008622D4"/>
    <w:rsid w:val="00862600"/>
    <w:rsid w:val="00865544"/>
    <w:rsid w:val="008674DC"/>
    <w:rsid w:val="00872FBB"/>
    <w:rsid w:val="00877FFC"/>
    <w:rsid w:val="00880BB0"/>
    <w:rsid w:val="00882D82"/>
    <w:rsid w:val="00883B84"/>
    <w:rsid w:val="00884096"/>
    <w:rsid w:val="0088788A"/>
    <w:rsid w:val="00893260"/>
    <w:rsid w:val="00895090"/>
    <w:rsid w:val="0089636B"/>
    <w:rsid w:val="008973CB"/>
    <w:rsid w:val="00897908"/>
    <w:rsid w:val="008B10A1"/>
    <w:rsid w:val="008D17BD"/>
    <w:rsid w:val="008D47F8"/>
    <w:rsid w:val="008D5587"/>
    <w:rsid w:val="008D6743"/>
    <w:rsid w:val="008E279A"/>
    <w:rsid w:val="008E67AE"/>
    <w:rsid w:val="008F7E14"/>
    <w:rsid w:val="009019F5"/>
    <w:rsid w:val="00901F61"/>
    <w:rsid w:val="00903D24"/>
    <w:rsid w:val="00904F6A"/>
    <w:rsid w:val="00907879"/>
    <w:rsid w:val="00910091"/>
    <w:rsid w:val="00910DC2"/>
    <w:rsid w:val="0092461A"/>
    <w:rsid w:val="00931D7C"/>
    <w:rsid w:val="00933D65"/>
    <w:rsid w:val="0093563C"/>
    <w:rsid w:val="00935F10"/>
    <w:rsid w:val="009362CD"/>
    <w:rsid w:val="009378EF"/>
    <w:rsid w:val="00937C66"/>
    <w:rsid w:val="0094083A"/>
    <w:rsid w:val="00961FFA"/>
    <w:rsid w:val="009622FC"/>
    <w:rsid w:val="00962C2B"/>
    <w:rsid w:val="00977249"/>
    <w:rsid w:val="009772D6"/>
    <w:rsid w:val="009840E0"/>
    <w:rsid w:val="00992214"/>
    <w:rsid w:val="009939D4"/>
    <w:rsid w:val="009A0943"/>
    <w:rsid w:val="009B3CD7"/>
    <w:rsid w:val="009B3F8B"/>
    <w:rsid w:val="009D2C7B"/>
    <w:rsid w:val="009D346D"/>
    <w:rsid w:val="009E4B0A"/>
    <w:rsid w:val="009F09F5"/>
    <w:rsid w:val="009F43EF"/>
    <w:rsid w:val="009F5A1B"/>
    <w:rsid w:val="009F6673"/>
    <w:rsid w:val="009F7100"/>
    <w:rsid w:val="00A03878"/>
    <w:rsid w:val="00A12359"/>
    <w:rsid w:val="00A15916"/>
    <w:rsid w:val="00A2320D"/>
    <w:rsid w:val="00A25F82"/>
    <w:rsid w:val="00A26607"/>
    <w:rsid w:val="00A275E5"/>
    <w:rsid w:val="00A30C2B"/>
    <w:rsid w:val="00A33844"/>
    <w:rsid w:val="00A430DD"/>
    <w:rsid w:val="00A4483D"/>
    <w:rsid w:val="00A46F62"/>
    <w:rsid w:val="00A46F6A"/>
    <w:rsid w:val="00A666C4"/>
    <w:rsid w:val="00A6690F"/>
    <w:rsid w:val="00A66A02"/>
    <w:rsid w:val="00A7290B"/>
    <w:rsid w:val="00A74DB5"/>
    <w:rsid w:val="00A761CC"/>
    <w:rsid w:val="00A76551"/>
    <w:rsid w:val="00A80FB2"/>
    <w:rsid w:val="00A81120"/>
    <w:rsid w:val="00A85660"/>
    <w:rsid w:val="00A935A0"/>
    <w:rsid w:val="00A93733"/>
    <w:rsid w:val="00A93798"/>
    <w:rsid w:val="00A971EC"/>
    <w:rsid w:val="00AA24EF"/>
    <w:rsid w:val="00AA3640"/>
    <w:rsid w:val="00AA52B2"/>
    <w:rsid w:val="00AA601D"/>
    <w:rsid w:val="00AA6C1C"/>
    <w:rsid w:val="00AB32B6"/>
    <w:rsid w:val="00AB3380"/>
    <w:rsid w:val="00AB36D7"/>
    <w:rsid w:val="00AB4952"/>
    <w:rsid w:val="00AB4ECC"/>
    <w:rsid w:val="00AC521F"/>
    <w:rsid w:val="00AD01A1"/>
    <w:rsid w:val="00AD2862"/>
    <w:rsid w:val="00AE1EB5"/>
    <w:rsid w:val="00AE57A5"/>
    <w:rsid w:val="00AF6F5F"/>
    <w:rsid w:val="00B11949"/>
    <w:rsid w:val="00B1710D"/>
    <w:rsid w:val="00B30241"/>
    <w:rsid w:val="00B31293"/>
    <w:rsid w:val="00B332B5"/>
    <w:rsid w:val="00B408A0"/>
    <w:rsid w:val="00B43E15"/>
    <w:rsid w:val="00B44779"/>
    <w:rsid w:val="00B4491C"/>
    <w:rsid w:val="00B44E9D"/>
    <w:rsid w:val="00B46624"/>
    <w:rsid w:val="00B46BB7"/>
    <w:rsid w:val="00B5176B"/>
    <w:rsid w:val="00B54C8F"/>
    <w:rsid w:val="00B56F7C"/>
    <w:rsid w:val="00B57CF2"/>
    <w:rsid w:val="00B62B12"/>
    <w:rsid w:val="00B64BDE"/>
    <w:rsid w:val="00B65BF5"/>
    <w:rsid w:val="00B67A1F"/>
    <w:rsid w:val="00B71E7C"/>
    <w:rsid w:val="00B76AAB"/>
    <w:rsid w:val="00B830A1"/>
    <w:rsid w:val="00B871A6"/>
    <w:rsid w:val="00B94F85"/>
    <w:rsid w:val="00B95DB2"/>
    <w:rsid w:val="00BA51B6"/>
    <w:rsid w:val="00BA5407"/>
    <w:rsid w:val="00BB0D4A"/>
    <w:rsid w:val="00BB4691"/>
    <w:rsid w:val="00BB62F1"/>
    <w:rsid w:val="00BC4BA6"/>
    <w:rsid w:val="00BD05BA"/>
    <w:rsid w:val="00BD5E35"/>
    <w:rsid w:val="00BE5DE3"/>
    <w:rsid w:val="00BF079B"/>
    <w:rsid w:val="00BF0C57"/>
    <w:rsid w:val="00BF3AF3"/>
    <w:rsid w:val="00BF5BBA"/>
    <w:rsid w:val="00BF6B12"/>
    <w:rsid w:val="00C02D92"/>
    <w:rsid w:val="00C06736"/>
    <w:rsid w:val="00C11D2E"/>
    <w:rsid w:val="00C12925"/>
    <w:rsid w:val="00C12FFC"/>
    <w:rsid w:val="00C130B4"/>
    <w:rsid w:val="00C17553"/>
    <w:rsid w:val="00C23C2E"/>
    <w:rsid w:val="00C24FA2"/>
    <w:rsid w:val="00C45E74"/>
    <w:rsid w:val="00C46056"/>
    <w:rsid w:val="00C46AFB"/>
    <w:rsid w:val="00C51FD6"/>
    <w:rsid w:val="00C60729"/>
    <w:rsid w:val="00C60C80"/>
    <w:rsid w:val="00C63030"/>
    <w:rsid w:val="00C6702F"/>
    <w:rsid w:val="00C70E60"/>
    <w:rsid w:val="00C76B22"/>
    <w:rsid w:val="00C7717F"/>
    <w:rsid w:val="00C8380F"/>
    <w:rsid w:val="00C9177D"/>
    <w:rsid w:val="00C95063"/>
    <w:rsid w:val="00C95A7A"/>
    <w:rsid w:val="00C97CDB"/>
    <w:rsid w:val="00CA7F01"/>
    <w:rsid w:val="00CB0707"/>
    <w:rsid w:val="00CC1AF0"/>
    <w:rsid w:val="00CC3ACC"/>
    <w:rsid w:val="00CD31AD"/>
    <w:rsid w:val="00CF4527"/>
    <w:rsid w:val="00CF5D3B"/>
    <w:rsid w:val="00D006C5"/>
    <w:rsid w:val="00D00D0F"/>
    <w:rsid w:val="00D04613"/>
    <w:rsid w:val="00D059F2"/>
    <w:rsid w:val="00D060D2"/>
    <w:rsid w:val="00D115E0"/>
    <w:rsid w:val="00D11DD4"/>
    <w:rsid w:val="00D14FD0"/>
    <w:rsid w:val="00D20570"/>
    <w:rsid w:val="00D21262"/>
    <w:rsid w:val="00D2468D"/>
    <w:rsid w:val="00D31A58"/>
    <w:rsid w:val="00D31B66"/>
    <w:rsid w:val="00D32FF2"/>
    <w:rsid w:val="00D36F0E"/>
    <w:rsid w:val="00D42291"/>
    <w:rsid w:val="00D43AE4"/>
    <w:rsid w:val="00D45D04"/>
    <w:rsid w:val="00D504DB"/>
    <w:rsid w:val="00D542F1"/>
    <w:rsid w:val="00D5614A"/>
    <w:rsid w:val="00D56AD7"/>
    <w:rsid w:val="00D62204"/>
    <w:rsid w:val="00D62E6C"/>
    <w:rsid w:val="00D62F62"/>
    <w:rsid w:val="00D65D3A"/>
    <w:rsid w:val="00D71269"/>
    <w:rsid w:val="00D824E7"/>
    <w:rsid w:val="00D87FEB"/>
    <w:rsid w:val="00D95588"/>
    <w:rsid w:val="00D97FE1"/>
    <w:rsid w:val="00DA1926"/>
    <w:rsid w:val="00DA61B1"/>
    <w:rsid w:val="00DA67F4"/>
    <w:rsid w:val="00DA6D11"/>
    <w:rsid w:val="00DB4AC4"/>
    <w:rsid w:val="00DB5F3A"/>
    <w:rsid w:val="00DB7C75"/>
    <w:rsid w:val="00DC0F55"/>
    <w:rsid w:val="00DC534E"/>
    <w:rsid w:val="00DC5DAA"/>
    <w:rsid w:val="00DC6610"/>
    <w:rsid w:val="00DC7176"/>
    <w:rsid w:val="00DC722B"/>
    <w:rsid w:val="00DD2DEB"/>
    <w:rsid w:val="00DE3C41"/>
    <w:rsid w:val="00DF030E"/>
    <w:rsid w:val="00DF2B0F"/>
    <w:rsid w:val="00DF4B33"/>
    <w:rsid w:val="00DF7130"/>
    <w:rsid w:val="00E01E22"/>
    <w:rsid w:val="00E041EF"/>
    <w:rsid w:val="00E06CE9"/>
    <w:rsid w:val="00E072AA"/>
    <w:rsid w:val="00E13285"/>
    <w:rsid w:val="00E14FC1"/>
    <w:rsid w:val="00E1692E"/>
    <w:rsid w:val="00E16A6C"/>
    <w:rsid w:val="00E17800"/>
    <w:rsid w:val="00E4035A"/>
    <w:rsid w:val="00E43061"/>
    <w:rsid w:val="00E43F26"/>
    <w:rsid w:val="00E6011E"/>
    <w:rsid w:val="00E608D8"/>
    <w:rsid w:val="00E61EFF"/>
    <w:rsid w:val="00E62F0B"/>
    <w:rsid w:val="00E63C8A"/>
    <w:rsid w:val="00E63E85"/>
    <w:rsid w:val="00E7115F"/>
    <w:rsid w:val="00E735D7"/>
    <w:rsid w:val="00E74E60"/>
    <w:rsid w:val="00E77452"/>
    <w:rsid w:val="00E8057F"/>
    <w:rsid w:val="00E80D5B"/>
    <w:rsid w:val="00E83F16"/>
    <w:rsid w:val="00E85325"/>
    <w:rsid w:val="00E90A86"/>
    <w:rsid w:val="00E915A9"/>
    <w:rsid w:val="00E9602C"/>
    <w:rsid w:val="00EA18C0"/>
    <w:rsid w:val="00EB58AD"/>
    <w:rsid w:val="00EB780C"/>
    <w:rsid w:val="00EB7977"/>
    <w:rsid w:val="00EB7B9C"/>
    <w:rsid w:val="00EC3CFC"/>
    <w:rsid w:val="00EC3EB1"/>
    <w:rsid w:val="00EC425F"/>
    <w:rsid w:val="00ED007A"/>
    <w:rsid w:val="00ED5E62"/>
    <w:rsid w:val="00ED7BFD"/>
    <w:rsid w:val="00EF104B"/>
    <w:rsid w:val="00EF2436"/>
    <w:rsid w:val="00EF3D4A"/>
    <w:rsid w:val="00F01B6A"/>
    <w:rsid w:val="00F03800"/>
    <w:rsid w:val="00F05337"/>
    <w:rsid w:val="00F05D75"/>
    <w:rsid w:val="00F06113"/>
    <w:rsid w:val="00F15C07"/>
    <w:rsid w:val="00F26127"/>
    <w:rsid w:val="00F33882"/>
    <w:rsid w:val="00F37367"/>
    <w:rsid w:val="00F41E9B"/>
    <w:rsid w:val="00F42786"/>
    <w:rsid w:val="00F46A92"/>
    <w:rsid w:val="00F504DB"/>
    <w:rsid w:val="00F55BF3"/>
    <w:rsid w:val="00F6172C"/>
    <w:rsid w:val="00F803F7"/>
    <w:rsid w:val="00F82BFF"/>
    <w:rsid w:val="00F84AA8"/>
    <w:rsid w:val="00F857F3"/>
    <w:rsid w:val="00F875EC"/>
    <w:rsid w:val="00F9011A"/>
    <w:rsid w:val="00F93422"/>
    <w:rsid w:val="00FA0E70"/>
    <w:rsid w:val="00FA12BC"/>
    <w:rsid w:val="00FA6149"/>
    <w:rsid w:val="00FA6FC5"/>
    <w:rsid w:val="00FB6149"/>
    <w:rsid w:val="00FC5C75"/>
    <w:rsid w:val="00FC6CCE"/>
    <w:rsid w:val="00FD035B"/>
    <w:rsid w:val="00FD2DF9"/>
    <w:rsid w:val="00FD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5EB1BE"/>
  <w15:docId w15:val="{B4D9D0AA-815F-425D-979B-F7D9CA9B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DFA"/>
    <w:rPr>
      <w:sz w:val="24"/>
      <w:szCs w:val="24"/>
    </w:rPr>
  </w:style>
  <w:style w:type="paragraph" w:styleId="Heading1">
    <w:name w:val="heading 1"/>
    <w:basedOn w:val="Normal"/>
    <w:next w:val="Normal"/>
    <w:qFormat/>
    <w:rsid w:val="00545DFA"/>
    <w:pPr>
      <w:keepNext/>
      <w:ind w:left="1304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545DFA"/>
    <w:pPr>
      <w:keepNext/>
      <w:outlineLvl w:val="1"/>
    </w:pPr>
    <w:rPr>
      <w:rFonts w:ascii="Comic Sans MS" w:hAnsi="Comic Sans MS" w:cs="Arial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rsid w:val="00545DFA"/>
    <w:pPr>
      <w:ind w:left="1304"/>
    </w:pPr>
    <w:rPr>
      <w:rFonts w:ascii="Comic Sans MS" w:hAnsi="Comic Sans MS" w:cs="Arial"/>
      <w:b/>
      <w:color w:val="000000"/>
      <w:sz w:val="20"/>
    </w:rPr>
  </w:style>
  <w:style w:type="character" w:customStyle="1" w:styleId="shkpostityyli16">
    <w:name w:val="shkpostityyli16"/>
    <w:rsid w:val="00545DFA"/>
    <w:rPr>
      <w:rFonts w:ascii="Arial" w:hAnsi="Arial" w:cs="Arial" w:hint="default"/>
      <w:color w:val="000000"/>
      <w:sz w:val="20"/>
    </w:rPr>
  </w:style>
  <w:style w:type="character" w:customStyle="1" w:styleId="EmailStyle15">
    <w:name w:val="EmailStyle15"/>
    <w:rsid w:val="00545DFA"/>
    <w:rPr>
      <w:rFonts w:ascii="Arial" w:hAnsi="Arial" w:cs="Arial" w:hint="default"/>
      <w:color w:val="000000"/>
      <w:sz w:val="20"/>
      <w:szCs w:val="20"/>
    </w:rPr>
  </w:style>
  <w:style w:type="character" w:styleId="Emphasis">
    <w:name w:val="Emphasis"/>
    <w:qFormat/>
    <w:rsid w:val="00545DFA"/>
    <w:rPr>
      <w:b/>
      <w:bCs/>
      <w:i w:val="0"/>
      <w:iCs w:val="0"/>
    </w:rPr>
  </w:style>
  <w:style w:type="paragraph" w:styleId="ListParagraph">
    <w:name w:val="List Paragraph"/>
    <w:basedOn w:val="Normal"/>
    <w:qFormat/>
    <w:rsid w:val="00545DFA"/>
    <w:pPr>
      <w:ind w:left="1304"/>
    </w:pPr>
  </w:style>
  <w:style w:type="character" w:customStyle="1" w:styleId="Shkpostityyli160">
    <w:name w:val="Sähköpostityyli16"/>
    <w:rsid w:val="00545DFA"/>
    <w:rPr>
      <w:rFonts w:ascii="Arial" w:hAnsi="Arial" w:cs="Arial"/>
      <w:color w:val="000000"/>
      <w:sz w:val="20"/>
    </w:rPr>
  </w:style>
  <w:style w:type="character" w:customStyle="1" w:styleId="Shkpostityyli181">
    <w:name w:val="Sähköpostityyli181"/>
    <w:rsid w:val="00545DFA"/>
    <w:rPr>
      <w:rFonts w:ascii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4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915D0-4DE2-48C2-BD84-80CF2D9C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377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Hallituksen kokous 4/2009</vt:lpstr>
      <vt:lpstr>Hallituksen kokous 4/2009</vt:lpstr>
      <vt:lpstr>Hallituksen kokous 4/2009</vt:lpstr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ituksen kokous 4/2009</dc:title>
  <dc:creator>iike</dc:creator>
  <cp:lastModifiedBy>Kirsi Karjalainen</cp:lastModifiedBy>
  <cp:revision>2</cp:revision>
  <dcterms:created xsi:type="dcterms:W3CDTF">2026-05-28T13:30:00Z</dcterms:created>
  <dcterms:modified xsi:type="dcterms:W3CDTF">2026-05-2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354162</vt:i4>
  </property>
  <property fmtid="{D5CDD505-2E9C-101B-9397-08002B2CF9AE}" pid="3" name="_NewReviewCycle">
    <vt:lpwstr/>
  </property>
  <property fmtid="{D5CDD505-2E9C-101B-9397-08002B2CF9AE}" pid="4" name="_EmailSubject">
    <vt:lpwstr>Pöytäkirjat</vt:lpwstr>
  </property>
  <property fmtid="{D5CDD505-2E9C-101B-9397-08002B2CF9AE}" pid="5" name="_AuthorEmail">
    <vt:lpwstr>AHStorgards@nissan-europe.com</vt:lpwstr>
  </property>
  <property fmtid="{D5CDD505-2E9C-101B-9397-08002B2CF9AE}" pid="6" name="_AuthorEmailDisplayName">
    <vt:lpwstr>Storgårds, Ann-Helen</vt:lpwstr>
  </property>
  <property fmtid="{D5CDD505-2E9C-101B-9397-08002B2CF9AE}" pid="7" name="_PreviousAdHocReviewCycleID">
    <vt:i4>-817779464</vt:i4>
  </property>
  <property fmtid="{D5CDD505-2E9C-101B-9397-08002B2CF9AE}" pid="8" name="_ReviewingToolsShownOnce">
    <vt:lpwstr/>
  </property>
</Properties>
</file>